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D464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4804D200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7BF92363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1FCF818E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76A9F056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70760595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AC10628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5A16356D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210C6B0B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47353AB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075DBCB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321C5F44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057F7771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615E553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10B4845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8E02B7F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AF19C53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206F94A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0965D41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3846A7E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9F6427B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761594C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CABB91C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12E954C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C66BFB2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CD4E23D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DF7F81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CF500C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E2B2F73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9C83D38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1E18382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37ED6D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4059E73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569C642A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48BB768D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5ABFCA26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0ABB0639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411ADC12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43EA7A32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155EA09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A428A5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C1A67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8282979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E79800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3125B8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80DEE2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F3522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9A46C8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3E44B4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08711B60" w14:textId="77777777" w:rsidTr="006133DE">
        <w:trPr>
          <w:trHeight w:val="58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7CBE286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03BDE0D0" w14:textId="77AE727C" w:rsidR="00C406E2" w:rsidRPr="005F7031" w:rsidRDefault="006133DE" w:rsidP="00DD7181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udent </w:t>
            </w:r>
            <w:r w:rsidRPr="00AC71A6">
              <w:rPr>
                <w:rFonts w:eastAsia="Times New Roman"/>
                <w:color w:val="000000"/>
                <w:lang w:eastAsia="pl-PL"/>
              </w:rPr>
              <w:t>zna w stopniu zaawansowanym środowisko wychowawcze placówki opiekuńczo – wychowawczej oraz resocjalizacyjnej, rozumie ich specyfikę oraz zachowania ich uczestników</w:t>
            </w:r>
          </w:p>
        </w:tc>
        <w:tc>
          <w:tcPr>
            <w:tcW w:w="709" w:type="dxa"/>
          </w:tcPr>
          <w:p w14:paraId="26662C8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C7344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2C42B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08E4B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3AFFB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83A94EC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633EA1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0A79738" w14:textId="77777777" w:rsidR="00C406E2" w:rsidRPr="005F7031" w:rsidRDefault="00636CCC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AC71A6">
              <w:rPr>
                <w:color w:val="000000"/>
              </w:rPr>
              <w:t xml:space="preserve"> </w:t>
            </w:r>
            <w:r w:rsidR="00DD7181" w:rsidRPr="00AC71A6">
              <w:rPr>
                <w:color w:val="000000"/>
              </w:rPr>
              <w:t>zna w stopniu zaawansowanym strukturę funkcjonowania instytucji o charakterze opiekuńczo – wychowawczym oraz resocjalizacyjnym</w:t>
            </w:r>
            <w:r w:rsidR="00DD7181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786121B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57A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5A152D4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7828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BBAF2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47761CA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A701F5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A6E2A63" w14:textId="1F2B3A0A" w:rsidR="00C406E2" w:rsidRPr="006133DE" w:rsidRDefault="006133DE" w:rsidP="00DD7181">
            <w:pPr>
              <w:jc w:val="both"/>
              <w:rPr>
                <w:sz w:val="22"/>
                <w:szCs w:val="22"/>
              </w:rPr>
            </w:pPr>
            <w:r w:rsidRPr="006133DE">
              <w:rPr>
                <w:sz w:val="22"/>
                <w:szCs w:val="22"/>
              </w:rPr>
              <w:t xml:space="preserve">Student </w:t>
            </w:r>
            <w:r w:rsidRPr="006133DE">
              <w:rPr>
                <w:color w:val="000000"/>
              </w:rPr>
              <w:t>zna zasady bezpieczeństwa i higieny pracy obowiązujące w placówce opiekuńczo – wychowawczej i resocjalizacyjnej</w:t>
            </w:r>
          </w:p>
        </w:tc>
        <w:tc>
          <w:tcPr>
            <w:tcW w:w="709" w:type="dxa"/>
          </w:tcPr>
          <w:p w14:paraId="5F5CE82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A426E3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8A21B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3C7A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33134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9D4E086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2EF318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D4B5218" w14:textId="77777777" w:rsidR="00C406E2" w:rsidRPr="005F7031" w:rsidRDefault="00636CCC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AC71A6">
              <w:rPr>
                <w:color w:val="000000"/>
              </w:rPr>
              <w:t xml:space="preserve"> </w:t>
            </w:r>
            <w:r w:rsidR="00DD7181" w:rsidRPr="00AC71A6">
              <w:rPr>
                <w:color w:val="000000"/>
              </w:rPr>
              <w:t xml:space="preserve">zna zasady i normy etyczne obowiązujące w działalności pedagogicznej w placówce opiekuńczo – wychowawczej </w:t>
            </w:r>
            <w:r w:rsidR="00DD7181">
              <w:rPr>
                <w:color w:val="000000"/>
              </w:rPr>
              <w:br/>
            </w:r>
            <w:r w:rsidR="00DD7181" w:rsidRPr="00AC71A6">
              <w:rPr>
                <w:color w:val="000000"/>
              </w:rPr>
              <w:t>i resocjalizacyjnej</w:t>
            </w:r>
            <w:r w:rsidR="00DD7181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7D9944F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F6FD3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5CDFD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0482F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201BB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763DF84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06B65DCF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D397B9C" w14:textId="5FE71655" w:rsidR="00C406E2" w:rsidRPr="005F7031" w:rsidRDefault="006133DE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color w:val="000000"/>
              </w:rPr>
              <w:t xml:space="preserve">Student </w:t>
            </w:r>
            <w:r w:rsidRPr="00AC71A6">
              <w:rPr>
                <w:color w:val="000000"/>
              </w:rPr>
              <w:t>potrafi posługiwać się zasadami i normami etycznymi w podejmowanej działalności w placówce opiekuńczo – wychowawczej i resocjalizacyjnej</w:t>
            </w:r>
          </w:p>
        </w:tc>
        <w:tc>
          <w:tcPr>
            <w:tcW w:w="709" w:type="dxa"/>
          </w:tcPr>
          <w:p w14:paraId="4147C5F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8395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0D8B8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AFA31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11C29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2E412EA" w14:textId="77777777" w:rsidTr="00DD7181">
        <w:trPr>
          <w:trHeight w:val="1295"/>
        </w:trPr>
        <w:tc>
          <w:tcPr>
            <w:tcW w:w="846" w:type="dxa"/>
            <w:vMerge/>
            <w:shd w:val="clear" w:color="auto" w:fill="auto"/>
          </w:tcPr>
          <w:p w14:paraId="4D82CD07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E006BF9" w14:textId="77777777" w:rsidR="00C406E2" w:rsidRPr="005F7031" w:rsidRDefault="00636CCC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AC71A6">
              <w:rPr>
                <w:color w:val="000000"/>
              </w:rPr>
              <w:t xml:space="preserve"> </w:t>
            </w:r>
            <w:r w:rsidR="00DD7181" w:rsidRPr="00AC71A6">
              <w:rPr>
                <w:color w:val="000000"/>
              </w:rPr>
              <w:t>wykazuje się bardzo dobrą umiejętnością  obserwacji działań  podejmowanych dla uczestników w placówce opiekuńczo – wychowawczej oraz resocjalizacyjnej oraz ich poprawnego dokumentowania</w:t>
            </w:r>
            <w:r w:rsidR="00DD7181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14:paraId="613AEE8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DE487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8E4A9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FF1B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78230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133DE" w:rsidRPr="005F7031" w14:paraId="06234199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2B67957" w14:textId="77777777" w:rsidR="006133DE" w:rsidRPr="005F7031" w:rsidRDefault="006133DE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0D59F2BF" w14:textId="77777777" w:rsidR="006133DE" w:rsidRPr="005F7031" w:rsidRDefault="006133DE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AC71A6">
              <w:rPr>
                <w:color w:val="000000"/>
              </w:rPr>
              <w:t xml:space="preserve"> w swoich działaniach kieruje się zasadami etyki zawodowej oraz wartościami i szacunkiem dla każdego człowieka</w:t>
            </w:r>
          </w:p>
        </w:tc>
        <w:tc>
          <w:tcPr>
            <w:tcW w:w="709" w:type="dxa"/>
          </w:tcPr>
          <w:p w14:paraId="4EC251B1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C4D802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9F7D00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B2C49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2ECAB5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133DE" w:rsidRPr="005F7031" w14:paraId="597C232C" w14:textId="77777777" w:rsidTr="006133DE">
        <w:trPr>
          <w:trHeight w:val="1224"/>
        </w:trPr>
        <w:tc>
          <w:tcPr>
            <w:tcW w:w="846" w:type="dxa"/>
            <w:vMerge/>
            <w:shd w:val="clear" w:color="auto" w:fill="auto"/>
          </w:tcPr>
          <w:p w14:paraId="119834C5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4302AA" w14:textId="73EB0895" w:rsidR="006133DE" w:rsidRDefault="006133DE" w:rsidP="00DD7181">
            <w:pPr>
              <w:jc w:val="both"/>
              <w:rPr>
                <w:color w:val="000000"/>
              </w:rPr>
            </w:pPr>
            <w:r>
              <w:t>Student</w:t>
            </w:r>
            <w:r w:rsidRPr="00AC71A6">
              <w:rPr>
                <w:color w:val="000000"/>
              </w:rPr>
              <w:t xml:space="preserve"> jest gotowy do przestrzegania zasad bezpieczeństwa </w:t>
            </w:r>
            <w:r>
              <w:rPr>
                <w:color w:val="000000"/>
              </w:rPr>
              <w:br/>
            </w:r>
            <w:r w:rsidRPr="00AC71A6">
              <w:rPr>
                <w:color w:val="000000"/>
              </w:rPr>
              <w:t xml:space="preserve">i przepisów prawa obowiązujących w placówce opiekuńczo – wychowawczej i resocjalizacyjnej, świadom wymagań stawianych przed absolwentami studiów pedagogicznych </w:t>
            </w:r>
            <w:r>
              <w:rPr>
                <w:color w:val="000000"/>
              </w:rPr>
              <w:br/>
            </w:r>
            <w:r w:rsidRPr="00AC71A6">
              <w:rPr>
                <w:color w:val="000000"/>
              </w:rPr>
              <w:t>w czasie realizowanych praktyk</w:t>
            </w:r>
            <w:r w:rsidR="00D335A2">
              <w:rPr>
                <w:color w:val="000000"/>
              </w:rPr>
              <w:t xml:space="preserve"> </w:t>
            </w:r>
          </w:p>
          <w:p w14:paraId="172D2729" w14:textId="3DA70A4D" w:rsidR="006133DE" w:rsidRPr="005F7031" w:rsidRDefault="006133DE" w:rsidP="00DD718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440F36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0850C0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A0EB030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8A047E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DB348F" w14:textId="77777777" w:rsidR="006133DE" w:rsidRPr="005F7031" w:rsidRDefault="006133D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5E24EE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8BB7F0C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2C05DF3B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851952D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6CD4C8C5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3A271D49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099B4CC5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5DCCD7A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2C385BB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41EE2A8E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8E35855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4C0B168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F62DEA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2F03F6CC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461FB2F2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4920C8A7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09BE873D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6D56D718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786ACCE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44A022B1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lastRenderedPageBreak/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C50E" w14:textId="77777777" w:rsidR="0076067E" w:rsidRDefault="0076067E">
      <w:r>
        <w:separator/>
      </w:r>
    </w:p>
  </w:endnote>
  <w:endnote w:type="continuationSeparator" w:id="0">
    <w:p w14:paraId="7BBE130C" w14:textId="77777777" w:rsidR="0076067E" w:rsidRDefault="0076067E">
      <w:r>
        <w:continuationSeparator/>
      </w:r>
    </w:p>
  </w:endnote>
  <w:endnote w:type="continuationNotice" w:id="1">
    <w:p w14:paraId="49D23B49" w14:textId="77777777" w:rsidR="0076067E" w:rsidRDefault="0076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CAD6" w14:textId="77777777" w:rsidR="00BB6E73" w:rsidRDefault="009F7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F2127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5B5" w14:textId="77777777" w:rsidR="00BB6E73" w:rsidRDefault="009F71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CC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81D791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C18F" w14:textId="77777777" w:rsidR="0076067E" w:rsidRDefault="0076067E">
      <w:r>
        <w:separator/>
      </w:r>
    </w:p>
  </w:footnote>
  <w:footnote w:type="continuationSeparator" w:id="0">
    <w:p w14:paraId="45813A51" w14:textId="77777777" w:rsidR="0076067E" w:rsidRDefault="0076067E">
      <w:r>
        <w:continuationSeparator/>
      </w:r>
    </w:p>
  </w:footnote>
  <w:footnote w:type="continuationNotice" w:id="1">
    <w:p w14:paraId="67130B9E" w14:textId="77777777" w:rsidR="0076067E" w:rsidRDefault="00760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3100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3ED29CE0" w14:textId="77777777" w:rsidR="00BB6E73" w:rsidRDefault="00BB6E73" w:rsidP="007A33C2">
    <w:pPr>
      <w:pStyle w:val="Nagwek"/>
      <w:jc w:val="right"/>
    </w:pPr>
  </w:p>
  <w:p w14:paraId="30D908F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2FCC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33DE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CC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067E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44C7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141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35A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87877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D7181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E53295"/>
  <w15:docId w15:val="{6CA2B393-1F35-45F1-B113-F4F0E3A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9F4D5-5AF3-4CA0-B149-C56477682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4557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4</cp:revision>
  <cp:lastPrinted>2021-11-15T11:35:00Z</cp:lastPrinted>
  <dcterms:created xsi:type="dcterms:W3CDTF">2022-02-28T12:43:00Z</dcterms:created>
  <dcterms:modified xsi:type="dcterms:W3CDTF">2022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